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德法美比较都市自治论</w:t>
      </w:r>
    </w:p>
    <w:p>
      <w:r>
        <w:t>作者:美国合佛大学教授门罗氏原著</w:t>
      </w:r>
    </w:p>
    <w:p>
      <w:r>
        <w:t>出版社:上海：中华书局</w:t>
      </w:r>
    </w:p>
    <w:p>
      <w:r>
        <w:t>出版日期：1921.07</w:t>
      </w:r>
    </w:p>
    <w:p>
      <w:r>
        <w:t>总页数：185</w:t>
      </w:r>
    </w:p>
    <w:p>
      <w:r>
        <w:t>更多请访问教客网:www.jiaokey.com</w:t>
      </w:r>
    </w:p>
    <w:p>
      <w:r>
        <w:t>英德法美比较都市自治论评论地址：https://www.jiaokey.com/book/detail/11347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